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724" w:rsidRDefault="00071724" w:rsidP="00071724">
      <w:pPr>
        <w:rPr>
          <w:b/>
          <w:sz w:val="28"/>
          <w:szCs w:val="28"/>
        </w:rPr>
      </w:pPr>
      <w:r>
        <w:rPr>
          <w:b/>
          <w:sz w:val="28"/>
          <w:szCs w:val="28"/>
        </w:rPr>
        <w:t>Základní škola Litovel, Vítězná 1250, okres Olomouc</w:t>
      </w:r>
    </w:p>
    <w:p w:rsidR="0078319D" w:rsidRPr="00071724" w:rsidRDefault="00A22033" w:rsidP="00071724">
      <w:pPr>
        <w:rPr>
          <w:b/>
          <w:sz w:val="28"/>
          <w:szCs w:val="28"/>
        </w:rPr>
      </w:pPr>
      <w:r>
        <w:t xml:space="preserve"> Č.j.</w:t>
      </w:r>
      <w:r w:rsidR="00686A82">
        <w:t xml:space="preserve"> </w:t>
      </w:r>
      <w:proofErr w:type="spellStart"/>
      <w:r w:rsidR="00686A82">
        <w:t>ZŠVit</w:t>
      </w:r>
      <w:proofErr w:type="spellEnd"/>
      <w:r w:rsidR="00071724">
        <w:t>/145/2023</w:t>
      </w:r>
    </w:p>
    <w:p w:rsidR="00BB3464" w:rsidRDefault="00071724">
      <w:r>
        <w:t>Oznámení o přijetí k základnímu vzdělávání v ZŠ Litovel, Vítězná 1250, okres Olomouc podle ustanovení</w:t>
      </w:r>
      <w:r w:rsidR="0078319D">
        <w:t xml:space="preserve"> § 183 </w:t>
      </w:r>
      <w:proofErr w:type="spellStart"/>
      <w:r w:rsidR="0078319D">
        <w:t>ods</w:t>
      </w:r>
      <w:proofErr w:type="spellEnd"/>
      <w:r w:rsidR="0078319D">
        <w:t>. 2 zákona č. 561/2004 Sb., o předškolním, základním, středním, vyšším odborném a jiném vzdělávání (školský zákon)</w:t>
      </w:r>
      <w:r>
        <w:t>.</w:t>
      </w:r>
    </w:p>
    <w:p w:rsidR="0078319D" w:rsidRDefault="0078319D">
      <w:r>
        <w:t>Seznam uchazečů</w:t>
      </w:r>
      <w:r w:rsidR="00071724">
        <w:t xml:space="preserve"> do 1. třídy pro školní rok 2023/2024</w:t>
      </w: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962"/>
        <w:gridCol w:w="440"/>
        <w:gridCol w:w="2664"/>
        <w:gridCol w:w="1299"/>
        <w:gridCol w:w="1264"/>
        <w:gridCol w:w="486"/>
        <w:gridCol w:w="2173"/>
      </w:tblGrid>
      <w:tr w:rsidR="003560FC" w:rsidTr="003560FC">
        <w:tc>
          <w:tcPr>
            <w:tcW w:w="1402" w:type="dxa"/>
            <w:gridSpan w:val="2"/>
          </w:tcPr>
          <w:p w:rsidR="003560FC" w:rsidRDefault="003560FC" w:rsidP="00E11BC1">
            <w:pPr>
              <w:jc w:val="center"/>
            </w:pPr>
            <w:r>
              <w:t>Uchazeč</w:t>
            </w:r>
          </w:p>
        </w:tc>
        <w:tc>
          <w:tcPr>
            <w:tcW w:w="2664" w:type="dxa"/>
            <w:tcBorders>
              <w:right w:val="single" w:sz="4" w:space="0" w:color="auto"/>
            </w:tcBorders>
          </w:tcPr>
          <w:p w:rsidR="003560FC" w:rsidRDefault="003560FC" w:rsidP="00C373D2">
            <w:pPr>
              <w:jc w:val="center"/>
            </w:pPr>
            <w:r>
              <w:t>Výsledek řízení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60FC" w:rsidRDefault="003560FC"/>
        </w:tc>
        <w:tc>
          <w:tcPr>
            <w:tcW w:w="1750" w:type="dxa"/>
            <w:gridSpan w:val="2"/>
            <w:tcBorders>
              <w:left w:val="single" w:sz="4" w:space="0" w:color="auto"/>
            </w:tcBorders>
          </w:tcPr>
          <w:p w:rsidR="003560FC" w:rsidRDefault="003560FC" w:rsidP="00E11BC1">
            <w:pPr>
              <w:jc w:val="center"/>
            </w:pPr>
            <w:r>
              <w:t>Uchazeč</w:t>
            </w:r>
          </w:p>
        </w:tc>
        <w:tc>
          <w:tcPr>
            <w:tcW w:w="2173" w:type="dxa"/>
          </w:tcPr>
          <w:p w:rsidR="003560FC" w:rsidRDefault="003560FC" w:rsidP="007212D0">
            <w:pPr>
              <w:jc w:val="center"/>
            </w:pPr>
            <w:r>
              <w:t>Výsledek řízení</w:t>
            </w:r>
          </w:p>
        </w:tc>
      </w:tr>
      <w:tr w:rsidR="00170283" w:rsidTr="00686A82">
        <w:tc>
          <w:tcPr>
            <w:tcW w:w="962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40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170283" w:rsidRDefault="00170283" w:rsidP="00170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0283" w:rsidRDefault="00170283" w:rsidP="00170283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86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2173" w:type="dxa"/>
            <w:vAlign w:val="bottom"/>
          </w:tcPr>
          <w:p w:rsidR="00170283" w:rsidRDefault="00170283" w:rsidP="00170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170283" w:rsidTr="00686A82">
        <w:tc>
          <w:tcPr>
            <w:tcW w:w="962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40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170283" w:rsidRDefault="00170283" w:rsidP="00170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0283" w:rsidRDefault="00170283" w:rsidP="00170283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86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2173" w:type="dxa"/>
            <w:vAlign w:val="bottom"/>
          </w:tcPr>
          <w:p w:rsidR="00170283" w:rsidRDefault="00170283" w:rsidP="00170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170283" w:rsidTr="00686A82">
        <w:tc>
          <w:tcPr>
            <w:tcW w:w="962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40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170283" w:rsidRDefault="00170283" w:rsidP="00170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0283" w:rsidRDefault="00170283" w:rsidP="00170283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86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2173" w:type="dxa"/>
            <w:vAlign w:val="bottom"/>
          </w:tcPr>
          <w:p w:rsidR="00170283" w:rsidRDefault="00170283" w:rsidP="00170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170283" w:rsidTr="00686A82">
        <w:tc>
          <w:tcPr>
            <w:tcW w:w="962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40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170283" w:rsidRDefault="00170283" w:rsidP="00170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0283" w:rsidRDefault="00170283" w:rsidP="00170283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86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2173" w:type="dxa"/>
            <w:vAlign w:val="bottom"/>
          </w:tcPr>
          <w:p w:rsidR="00170283" w:rsidRDefault="00170283" w:rsidP="00170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170283" w:rsidTr="00686A82">
        <w:tc>
          <w:tcPr>
            <w:tcW w:w="962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40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170283" w:rsidRDefault="00170283" w:rsidP="00170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0283" w:rsidRDefault="00170283" w:rsidP="00170283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86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2173" w:type="dxa"/>
            <w:vAlign w:val="bottom"/>
          </w:tcPr>
          <w:p w:rsidR="00170283" w:rsidRDefault="00170283" w:rsidP="00170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170283" w:rsidTr="00686A82">
        <w:tc>
          <w:tcPr>
            <w:tcW w:w="962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40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170283" w:rsidRDefault="00170283" w:rsidP="00170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0283" w:rsidRDefault="00170283" w:rsidP="00170283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86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2173" w:type="dxa"/>
            <w:vAlign w:val="bottom"/>
          </w:tcPr>
          <w:p w:rsidR="00170283" w:rsidRDefault="00170283" w:rsidP="00170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170283" w:rsidTr="00686A82">
        <w:tc>
          <w:tcPr>
            <w:tcW w:w="962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40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170283" w:rsidRDefault="00170283" w:rsidP="00170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0283" w:rsidRDefault="00170283" w:rsidP="00170283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86" w:type="dxa"/>
            <w:vAlign w:val="bottom"/>
          </w:tcPr>
          <w:p w:rsidR="00170283" w:rsidRDefault="00170283" w:rsidP="00170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2173" w:type="dxa"/>
            <w:vAlign w:val="bottom"/>
          </w:tcPr>
          <w:p w:rsidR="00170283" w:rsidRDefault="00170283" w:rsidP="00170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170283" w:rsidTr="00686A82">
        <w:tc>
          <w:tcPr>
            <w:tcW w:w="962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40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170283" w:rsidRDefault="00170283" w:rsidP="00170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0283" w:rsidRDefault="00170283" w:rsidP="00170283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86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2173" w:type="dxa"/>
            <w:vAlign w:val="bottom"/>
          </w:tcPr>
          <w:p w:rsidR="00170283" w:rsidRDefault="00170283" w:rsidP="00170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170283" w:rsidTr="00686A82">
        <w:tc>
          <w:tcPr>
            <w:tcW w:w="962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40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170283" w:rsidRDefault="00170283" w:rsidP="00170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0283" w:rsidRDefault="00170283" w:rsidP="00170283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86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2173" w:type="dxa"/>
            <w:vAlign w:val="bottom"/>
          </w:tcPr>
          <w:p w:rsidR="00170283" w:rsidRDefault="00170283" w:rsidP="00170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170283" w:rsidTr="00686A82">
        <w:tc>
          <w:tcPr>
            <w:tcW w:w="962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40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170283" w:rsidRDefault="00170283" w:rsidP="00170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0283" w:rsidRDefault="00170283" w:rsidP="00170283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86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2173" w:type="dxa"/>
            <w:vAlign w:val="bottom"/>
          </w:tcPr>
          <w:p w:rsidR="00170283" w:rsidRDefault="00170283" w:rsidP="00170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170283" w:rsidTr="00686A82">
        <w:tc>
          <w:tcPr>
            <w:tcW w:w="962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40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170283" w:rsidRDefault="00170283" w:rsidP="00170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0283" w:rsidRDefault="00170283" w:rsidP="00170283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86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2173" w:type="dxa"/>
            <w:vAlign w:val="bottom"/>
          </w:tcPr>
          <w:p w:rsidR="00170283" w:rsidRDefault="00170283" w:rsidP="00170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170283" w:rsidTr="00686A82">
        <w:tc>
          <w:tcPr>
            <w:tcW w:w="962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40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170283" w:rsidRDefault="00170283" w:rsidP="00170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0283" w:rsidRDefault="00170283" w:rsidP="00170283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86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2173" w:type="dxa"/>
            <w:vAlign w:val="bottom"/>
          </w:tcPr>
          <w:p w:rsidR="00170283" w:rsidRDefault="00170283" w:rsidP="00170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170283" w:rsidTr="00686A82">
        <w:tc>
          <w:tcPr>
            <w:tcW w:w="962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40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170283" w:rsidRDefault="00170283" w:rsidP="00170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0283" w:rsidRDefault="00170283" w:rsidP="00170283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86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2173" w:type="dxa"/>
            <w:vAlign w:val="bottom"/>
          </w:tcPr>
          <w:p w:rsidR="00170283" w:rsidRDefault="00170283" w:rsidP="00170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170283" w:rsidTr="00686A82">
        <w:tc>
          <w:tcPr>
            <w:tcW w:w="962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40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170283" w:rsidRDefault="00170283" w:rsidP="00170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0283" w:rsidRDefault="00170283" w:rsidP="00170283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86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2173" w:type="dxa"/>
            <w:vAlign w:val="bottom"/>
          </w:tcPr>
          <w:p w:rsidR="00170283" w:rsidRDefault="00170283" w:rsidP="00170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170283" w:rsidTr="00686A82">
        <w:tc>
          <w:tcPr>
            <w:tcW w:w="962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40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170283" w:rsidRDefault="00170283" w:rsidP="00170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0283" w:rsidRDefault="00170283" w:rsidP="00170283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86" w:type="dxa"/>
            <w:vAlign w:val="bottom"/>
          </w:tcPr>
          <w:p w:rsidR="00170283" w:rsidRDefault="00170283" w:rsidP="001702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2173" w:type="dxa"/>
            <w:vAlign w:val="bottom"/>
          </w:tcPr>
          <w:p w:rsidR="00170283" w:rsidRDefault="00170283" w:rsidP="00170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FE469B" w:rsidTr="00686A82">
        <w:tc>
          <w:tcPr>
            <w:tcW w:w="962" w:type="dxa"/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40" w:type="dxa"/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FE469B" w:rsidRDefault="00FE469B" w:rsidP="00FE46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69B" w:rsidRDefault="00FE469B" w:rsidP="00FE469B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86" w:type="dxa"/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2173" w:type="dxa"/>
            <w:vAlign w:val="bottom"/>
          </w:tcPr>
          <w:p w:rsidR="00FE469B" w:rsidRDefault="00FE469B" w:rsidP="00FE46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FE469B" w:rsidTr="00686A82">
        <w:tc>
          <w:tcPr>
            <w:tcW w:w="962" w:type="dxa"/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40" w:type="dxa"/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FE469B" w:rsidRDefault="00FE469B" w:rsidP="00FE46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69B" w:rsidRDefault="00FE469B" w:rsidP="00FE469B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86" w:type="dxa"/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2173" w:type="dxa"/>
            <w:vAlign w:val="bottom"/>
          </w:tcPr>
          <w:p w:rsidR="00FE469B" w:rsidRDefault="00FE469B" w:rsidP="00FE46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FE469B" w:rsidTr="00686A82">
        <w:tc>
          <w:tcPr>
            <w:tcW w:w="962" w:type="dxa"/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40" w:type="dxa"/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FE469B" w:rsidRDefault="00FE469B" w:rsidP="00FE46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69B" w:rsidRDefault="00FE469B" w:rsidP="00FE469B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86" w:type="dxa"/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2173" w:type="dxa"/>
            <w:vAlign w:val="bottom"/>
          </w:tcPr>
          <w:p w:rsidR="00FE469B" w:rsidRDefault="00FE469B" w:rsidP="00FE46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FE469B" w:rsidTr="00686A82">
        <w:tc>
          <w:tcPr>
            <w:tcW w:w="962" w:type="dxa"/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40" w:type="dxa"/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FE469B" w:rsidRDefault="00FE469B" w:rsidP="00FE46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69B" w:rsidRDefault="00FE469B" w:rsidP="00FE469B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86" w:type="dxa"/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2173" w:type="dxa"/>
            <w:vAlign w:val="bottom"/>
          </w:tcPr>
          <w:p w:rsidR="00FE469B" w:rsidRDefault="00FE469B" w:rsidP="00FE46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FE469B" w:rsidTr="00686A82">
        <w:tc>
          <w:tcPr>
            <w:tcW w:w="962" w:type="dxa"/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40" w:type="dxa"/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FE469B" w:rsidRDefault="00FE469B" w:rsidP="00FE46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69B" w:rsidRDefault="00FE469B" w:rsidP="00FE469B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86" w:type="dxa"/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2173" w:type="dxa"/>
            <w:vAlign w:val="bottom"/>
          </w:tcPr>
          <w:p w:rsidR="00FE469B" w:rsidRDefault="00FE469B" w:rsidP="00FE46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FE469B" w:rsidTr="00686A82">
        <w:tc>
          <w:tcPr>
            <w:tcW w:w="962" w:type="dxa"/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40" w:type="dxa"/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FE469B" w:rsidRDefault="00FE469B" w:rsidP="00FE46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69B" w:rsidRDefault="00FE469B" w:rsidP="00FE469B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86" w:type="dxa"/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2173" w:type="dxa"/>
            <w:vAlign w:val="bottom"/>
          </w:tcPr>
          <w:p w:rsidR="00FE469B" w:rsidRDefault="00FE469B" w:rsidP="00FE46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</w:tr>
      <w:tr w:rsidR="00FE469B" w:rsidTr="00686A82">
        <w:tc>
          <w:tcPr>
            <w:tcW w:w="962" w:type="dxa"/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40" w:type="dxa"/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FE469B" w:rsidRDefault="00FE469B" w:rsidP="00FE46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69B" w:rsidRDefault="00FE469B" w:rsidP="00FE469B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86" w:type="dxa"/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2173" w:type="dxa"/>
            <w:vAlign w:val="bottom"/>
          </w:tcPr>
          <w:p w:rsidR="00FE469B" w:rsidRDefault="00FE469B" w:rsidP="00FE469B">
            <w:pPr>
              <w:jc w:val="center"/>
            </w:pPr>
            <w:r>
              <w:t>přijat/a</w:t>
            </w:r>
          </w:p>
        </w:tc>
      </w:tr>
      <w:tr w:rsidR="00FE469B" w:rsidTr="00686A82">
        <w:tc>
          <w:tcPr>
            <w:tcW w:w="962" w:type="dxa"/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40" w:type="dxa"/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FE469B" w:rsidRDefault="00FE469B" w:rsidP="00FE46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69B" w:rsidRDefault="00FE469B" w:rsidP="00FE469B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6" w:type="dxa"/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173" w:type="dxa"/>
            <w:vAlign w:val="bottom"/>
          </w:tcPr>
          <w:p w:rsidR="00FE469B" w:rsidRDefault="00FE469B" w:rsidP="00FE469B">
            <w:pPr>
              <w:jc w:val="center"/>
            </w:pPr>
          </w:p>
        </w:tc>
      </w:tr>
      <w:tr w:rsidR="00FE469B" w:rsidTr="00686A82">
        <w:tc>
          <w:tcPr>
            <w:tcW w:w="962" w:type="dxa"/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40" w:type="dxa"/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FE469B" w:rsidRDefault="00FE469B" w:rsidP="00FE46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69B" w:rsidRDefault="00FE469B" w:rsidP="00FE469B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6" w:type="dxa"/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173" w:type="dxa"/>
            <w:vAlign w:val="bottom"/>
          </w:tcPr>
          <w:p w:rsidR="00FE469B" w:rsidRDefault="00FE469B" w:rsidP="00FE469B">
            <w:pPr>
              <w:jc w:val="center"/>
            </w:pPr>
          </w:p>
        </w:tc>
      </w:tr>
      <w:tr w:rsidR="00FE469B" w:rsidTr="00686A82">
        <w:tc>
          <w:tcPr>
            <w:tcW w:w="962" w:type="dxa"/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40" w:type="dxa"/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FE469B" w:rsidRDefault="00FE469B" w:rsidP="00FE46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69B" w:rsidRDefault="00FE469B" w:rsidP="00FE469B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6" w:type="dxa"/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173" w:type="dxa"/>
            <w:vAlign w:val="bottom"/>
          </w:tcPr>
          <w:p w:rsidR="00FE469B" w:rsidRDefault="00FE469B" w:rsidP="00FE469B">
            <w:pPr>
              <w:jc w:val="center"/>
            </w:pPr>
          </w:p>
        </w:tc>
      </w:tr>
      <w:tr w:rsidR="00FE469B" w:rsidTr="00907A8B">
        <w:tc>
          <w:tcPr>
            <w:tcW w:w="962" w:type="dxa"/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40" w:type="dxa"/>
          </w:tcPr>
          <w:p w:rsidR="00FE469B" w:rsidRPr="00771792" w:rsidRDefault="00FE469B" w:rsidP="00FE46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FE469B" w:rsidRDefault="00FE469B" w:rsidP="00FE46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69B" w:rsidRDefault="00FE469B" w:rsidP="00FE469B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6" w:type="dxa"/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173" w:type="dxa"/>
            <w:vAlign w:val="bottom"/>
          </w:tcPr>
          <w:p w:rsidR="00FE469B" w:rsidRDefault="00FE469B" w:rsidP="00FE469B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E469B" w:rsidTr="00686A82">
        <w:tc>
          <w:tcPr>
            <w:tcW w:w="962" w:type="dxa"/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40" w:type="dxa"/>
          </w:tcPr>
          <w:p w:rsidR="00FE469B" w:rsidRDefault="00FE469B" w:rsidP="00FE46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FE469B" w:rsidRDefault="00FE469B" w:rsidP="00FE46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69B" w:rsidRDefault="00FE469B" w:rsidP="00FE469B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6" w:type="dxa"/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173" w:type="dxa"/>
            <w:vAlign w:val="bottom"/>
          </w:tcPr>
          <w:p w:rsidR="00FE469B" w:rsidRDefault="00FE469B" w:rsidP="00FE469B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E469B" w:rsidTr="00686A82">
        <w:tc>
          <w:tcPr>
            <w:tcW w:w="962" w:type="dxa"/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</w:t>
            </w:r>
          </w:p>
        </w:tc>
        <w:tc>
          <w:tcPr>
            <w:tcW w:w="440" w:type="dxa"/>
          </w:tcPr>
          <w:p w:rsidR="00FE469B" w:rsidRDefault="00FE469B" w:rsidP="00FE46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bottom"/>
          </w:tcPr>
          <w:p w:rsidR="00FE469B" w:rsidRDefault="00FE469B" w:rsidP="00FE46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jat/a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469B" w:rsidRDefault="00FE469B" w:rsidP="00FE469B"/>
        </w:tc>
        <w:tc>
          <w:tcPr>
            <w:tcW w:w="1264" w:type="dxa"/>
            <w:tcBorders>
              <w:left w:val="single" w:sz="4" w:space="0" w:color="auto"/>
            </w:tcBorders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6" w:type="dxa"/>
            <w:vAlign w:val="bottom"/>
          </w:tcPr>
          <w:p w:rsidR="00FE469B" w:rsidRDefault="00FE469B" w:rsidP="00FE469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173" w:type="dxa"/>
            <w:vAlign w:val="bottom"/>
          </w:tcPr>
          <w:p w:rsidR="00FE469B" w:rsidRDefault="00FE469B" w:rsidP="00FE469B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CF74B5" w:rsidRDefault="00CF74B5" w:rsidP="0092366D">
      <w:pPr>
        <w:pStyle w:val="Bezmezer"/>
      </w:pPr>
    </w:p>
    <w:p w:rsidR="00071724" w:rsidRDefault="00071724" w:rsidP="0092366D">
      <w:pPr>
        <w:pStyle w:val="Bezmezer"/>
      </w:pPr>
      <w:r>
        <w:t>Datum zveřejnění: 26. dubna 2023</w:t>
      </w:r>
    </w:p>
    <w:p w:rsidR="00071724" w:rsidRDefault="00071724" w:rsidP="0092366D">
      <w:pPr>
        <w:pStyle w:val="Bezmezer"/>
      </w:pPr>
      <w:r>
        <w:t>Tento seznam bude vyvěšen na stránkách školy a po dobu 15 dní na budově školy.</w:t>
      </w:r>
      <w:bookmarkStart w:id="0" w:name="_GoBack"/>
      <w:bookmarkEnd w:id="0"/>
    </w:p>
    <w:p w:rsidR="00BB3464" w:rsidRDefault="00BB3464" w:rsidP="0092366D">
      <w:pPr>
        <w:pStyle w:val="Bezmezer"/>
      </w:pPr>
    </w:p>
    <w:p w:rsidR="00FE469B" w:rsidRDefault="00FE469B" w:rsidP="0092366D">
      <w:pPr>
        <w:pStyle w:val="Bezmezer"/>
      </w:pPr>
    </w:p>
    <w:p w:rsidR="00FE469B" w:rsidRDefault="00FE469B" w:rsidP="0092366D">
      <w:pPr>
        <w:pStyle w:val="Bezmezer"/>
      </w:pPr>
    </w:p>
    <w:p w:rsidR="00FE469B" w:rsidRDefault="00FE469B" w:rsidP="0092366D">
      <w:pPr>
        <w:pStyle w:val="Bezmezer"/>
      </w:pPr>
    </w:p>
    <w:p w:rsidR="00BB3464" w:rsidRDefault="00BB3464" w:rsidP="00BB3464">
      <w:pPr>
        <w:pStyle w:val="Bezmezer"/>
        <w:jc w:val="right"/>
      </w:pPr>
      <w:r>
        <w:t>Mgr. Zuzana Absolonová</w:t>
      </w:r>
    </w:p>
    <w:p w:rsidR="00BB3464" w:rsidRDefault="002A6CBB" w:rsidP="00BB3464">
      <w:pPr>
        <w:pStyle w:val="Bezmezer"/>
        <w:jc w:val="right"/>
      </w:pPr>
      <w:r>
        <w:t>ř</w:t>
      </w:r>
      <w:r w:rsidR="00BB3464">
        <w:t>editelka školy</w:t>
      </w:r>
    </w:p>
    <w:p w:rsidR="00CF74B5" w:rsidRDefault="00CF74B5" w:rsidP="00BB3464">
      <w:pPr>
        <w:pStyle w:val="Bezmezer"/>
        <w:jc w:val="right"/>
      </w:pPr>
    </w:p>
    <w:p w:rsidR="0092366D" w:rsidRDefault="0092366D" w:rsidP="0092366D">
      <w:pPr>
        <w:pStyle w:val="Bezmezer"/>
      </w:pPr>
    </w:p>
    <w:p w:rsidR="0092366D" w:rsidRDefault="0092366D" w:rsidP="0092366D">
      <w:pPr>
        <w:pStyle w:val="Bezmezer"/>
      </w:pPr>
    </w:p>
    <w:p w:rsidR="00306974" w:rsidRDefault="00306974" w:rsidP="0092366D">
      <w:pPr>
        <w:pStyle w:val="Bezmezer"/>
      </w:pPr>
    </w:p>
    <w:p w:rsidR="0092366D" w:rsidRDefault="0092366D" w:rsidP="00BB3464">
      <w:pPr>
        <w:pStyle w:val="Bezmez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74B5" w:rsidRDefault="00CF74B5"/>
    <w:sectPr w:rsidR="00CF74B5" w:rsidSect="009F410C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9D"/>
    <w:rsid w:val="00070A1D"/>
    <w:rsid w:val="00071724"/>
    <w:rsid w:val="00170283"/>
    <w:rsid w:val="002A6CBB"/>
    <w:rsid w:val="00306974"/>
    <w:rsid w:val="003560FC"/>
    <w:rsid w:val="00364F13"/>
    <w:rsid w:val="003E339D"/>
    <w:rsid w:val="004206B7"/>
    <w:rsid w:val="00686A82"/>
    <w:rsid w:val="007212D0"/>
    <w:rsid w:val="00771792"/>
    <w:rsid w:val="00774607"/>
    <w:rsid w:val="0078319D"/>
    <w:rsid w:val="008A23DE"/>
    <w:rsid w:val="0090781A"/>
    <w:rsid w:val="0092366D"/>
    <w:rsid w:val="009F410C"/>
    <w:rsid w:val="00A22033"/>
    <w:rsid w:val="00B1022A"/>
    <w:rsid w:val="00BB3464"/>
    <w:rsid w:val="00C373D2"/>
    <w:rsid w:val="00C41171"/>
    <w:rsid w:val="00CF74B5"/>
    <w:rsid w:val="00D867D9"/>
    <w:rsid w:val="00E11BC1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AB739"/>
  <w15:docId w15:val="{2B625AC7-745C-405B-A007-DDC483B3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8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236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4BC5-D0F9-4022-9059-53BCAF4F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217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ašíčková</dc:creator>
  <cp:lastModifiedBy>Hana Vašíčková</cp:lastModifiedBy>
  <cp:revision>5</cp:revision>
  <cp:lastPrinted>2023-04-25T11:58:00Z</cp:lastPrinted>
  <dcterms:created xsi:type="dcterms:W3CDTF">2023-04-24T12:02:00Z</dcterms:created>
  <dcterms:modified xsi:type="dcterms:W3CDTF">2023-04-25T12:00:00Z</dcterms:modified>
</cp:coreProperties>
</file>